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0E19C" w14:textId="77777777" w:rsidR="008052FD" w:rsidRPr="00236271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49"/>
        <w:gridCol w:w="653"/>
        <w:gridCol w:w="1244"/>
        <w:gridCol w:w="1506"/>
        <w:gridCol w:w="1655"/>
        <w:gridCol w:w="1276"/>
        <w:gridCol w:w="423"/>
        <w:gridCol w:w="1382"/>
      </w:tblGrid>
      <w:tr w:rsidR="00236271" w:rsidRPr="00236271" w14:paraId="7031F5AD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vAlign w:val="center"/>
          </w:tcPr>
          <w:p w14:paraId="048BD8CB" w14:textId="77777777" w:rsidR="00DE0DF5" w:rsidRPr="00236271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236271">
              <w:rPr>
                <w:noProof/>
                <w:lang w:eastAsia="tr-TR"/>
              </w:rPr>
              <w:drawing>
                <wp:anchor distT="0" distB="0" distL="114300" distR="114300" simplePos="0" relativeHeight="251656192" behindDoc="0" locked="0" layoutInCell="1" allowOverlap="1" wp14:anchorId="6ABC9745" wp14:editId="600433C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408A34A" w14:textId="77777777" w:rsidR="00DE0DF5" w:rsidRPr="00236271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6D028E" w14:textId="77777777" w:rsidR="00DE0DF5" w:rsidRPr="00236271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236271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2307F607" w14:textId="77777777" w:rsidR="00DE0DF5" w:rsidRPr="00236271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236271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0376285D" w14:textId="77777777" w:rsidR="00DE0DF5" w:rsidRPr="00236271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236271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vAlign w:val="center"/>
          </w:tcPr>
          <w:p w14:paraId="66F725A4" w14:textId="77777777" w:rsidR="00DE0DF5" w:rsidRPr="00236271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236271"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2336" behindDoc="0" locked="0" layoutInCell="1" allowOverlap="1" wp14:anchorId="1C42D027" wp14:editId="4A383BDD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26BE4B6" w14:textId="77777777" w:rsidR="00DE0DF5" w:rsidRPr="00236271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236271" w:rsidRPr="00236271" w14:paraId="4A1DD019" w14:textId="77777777" w:rsidTr="00DE0DF5">
        <w:tc>
          <w:tcPr>
            <w:tcW w:w="5000" w:type="pct"/>
            <w:gridSpan w:val="8"/>
            <w:vAlign w:val="center"/>
          </w:tcPr>
          <w:p w14:paraId="47AAECB3" w14:textId="4890D6DC" w:rsidR="00C9553B" w:rsidRPr="00236271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236271">
              <w:rPr>
                <w:sz w:val="24"/>
                <w:szCs w:val="24"/>
              </w:rPr>
              <w:t>20</w:t>
            </w:r>
            <w:r w:rsidR="00C9553B" w:rsidRPr="00236271">
              <w:rPr>
                <w:sz w:val="24"/>
                <w:szCs w:val="24"/>
              </w:rPr>
              <w:t>2</w:t>
            </w:r>
            <w:r w:rsidR="004C31CF" w:rsidRPr="00236271">
              <w:rPr>
                <w:sz w:val="24"/>
                <w:szCs w:val="24"/>
              </w:rPr>
              <w:t>5</w:t>
            </w:r>
            <w:r w:rsidR="00C9553B" w:rsidRPr="00236271">
              <w:rPr>
                <w:sz w:val="24"/>
                <w:szCs w:val="24"/>
              </w:rPr>
              <w:t>-202</w:t>
            </w:r>
            <w:r w:rsidR="004C31CF" w:rsidRPr="00236271">
              <w:rPr>
                <w:sz w:val="24"/>
                <w:szCs w:val="24"/>
              </w:rPr>
              <w:t>6</w:t>
            </w:r>
            <w:r w:rsidR="00C9553B" w:rsidRPr="00236271">
              <w:rPr>
                <w:sz w:val="24"/>
                <w:szCs w:val="24"/>
              </w:rPr>
              <w:t xml:space="preserve"> </w:t>
            </w:r>
            <w:r w:rsidRPr="00236271">
              <w:rPr>
                <w:sz w:val="24"/>
                <w:szCs w:val="24"/>
              </w:rPr>
              <w:t xml:space="preserve">EĞİTİM-ÖGRETİM YILI </w:t>
            </w:r>
            <w:r w:rsidR="00C9553B" w:rsidRPr="00236271">
              <w:rPr>
                <w:sz w:val="24"/>
                <w:szCs w:val="24"/>
              </w:rPr>
              <w:t>BAHAR DÖNEMİ</w:t>
            </w:r>
          </w:p>
          <w:p w14:paraId="03477CCD" w14:textId="77777777" w:rsidR="00DE0DF5" w:rsidRPr="00236271" w:rsidRDefault="006F46D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236271">
              <w:rPr>
                <w:sz w:val="24"/>
                <w:szCs w:val="24"/>
              </w:rPr>
              <w:t xml:space="preserve"> TARİH</w:t>
            </w:r>
            <w:r w:rsidR="00DE0DF5" w:rsidRPr="00236271">
              <w:rPr>
                <w:sz w:val="24"/>
                <w:szCs w:val="24"/>
              </w:rPr>
              <w:t xml:space="preserve"> ANABİLİM DALI </w:t>
            </w:r>
            <w:r w:rsidRPr="00236271">
              <w:rPr>
                <w:sz w:val="24"/>
                <w:szCs w:val="24"/>
              </w:rPr>
              <w:t>TEZLİ YÜKSEK LİSANS</w:t>
            </w:r>
            <w:r w:rsidR="00DE0DF5" w:rsidRPr="00236271">
              <w:rPr>
                <w:sz w:val="24"/>
                <w:szCs w:val="24"/>
              </w:rPr>
              <w:t xml:space="preserve"> PROGRAMI HA</w:t>
            </w:r>
            <w:r w:rsidR="008A24C4" w:rsidRPr="00236271">
              <w:rPr>
                <w:sz w:val="24"/>
                <w:szCs w:val="24"/>
              </w:rPr>
              <w:t>F</w:t>
            </w:r>
            <w:r w:rsidR="00DE0DF5" w:rsidRPr="00236271">
              <w:rPr>
                <w:sz w:val="24"/>
                <w:szCs w:val="24"/>
              </w:rPr>
              <w:t>TALIK DERS PROGRAMI</w:t>
            </w:r>
          </w:p>
          <w:p w14:paraId="688B7BEB" w14:textId="77777777" w:rsidR="00C94657" w:rsidRPr="00236271" w:rsidRDefault="00C94657" w:rsidP="006F46D5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236271">
              <w:rPr>
                <w:sz w:val="24"/>
                <w:szCs w:val="24"/>
              </w:rPr>
              <w:t>(YÜKSEK LİSANS)</w:t>
            </w:r>
          </w:p>
        </w:tc>
      </w:tr>
      <w:tr w:rsidR="00236271" w:rsidRPr="00236271" w14:paraId="4A247E64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74C524DF" w14:textId="77777777" w:rsidR="00DE0DF5" w:rsidRPr="00236271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236271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236271" w:rsidRPr="00236271" w14:paraId="7045D680" w14:textId="77777777" w:rsidTr="00E926D5">
        <w:trPr>
          <w:trHeight w:val="280"/>
        </w:trPr>
        <w:tc>
          <w:tcPr>
            <w:tcW w:w="620" w:type="pct"/>
            <w:shd w:val="clear" w:color="auto" w:fill="BFBFBF"/>
          </w:tcPr>
          <w:p w14:paraId="75119412" w14:textId="77777777" w:rsidR="008052FD" w:rsidRPr="00236271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3E6A7D43" w14:textId="77777777" w:rsidR="008052FD" w:rsidRPr="00236271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236271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6543D99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8CBCA49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17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7D1C12BB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745" w:type="pct"/>
            <w:tcBorders>
              <w:bottom w:val="single" w:sz="12" w:space="0" w:color="auto"/>
            </w:tcBorders>
            <w:shd w:val="clear" w:color="auto" w:fill="BFBFBF"/>
          </w:tcPr>
          <w:p w14:paraId="39078353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236271" w:rsidRPr="00236271" w14:paraId="1D8048BA" w14:textId="77777777" w:rsidTr="00E926D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4242D40D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DD1C3" w14:textId="77777777" w:rsidR="008A24C4" w:rsidRPr="00236271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4F3EB" w14:textId="4AA75C22" w:rsidR="004B4505" w:rsidRPr="00236271" w:rsidRDefault="00130C3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36271">
              <w:rPr>
                <w:rFonts w:eastAsia="Times New Roman" w:cs="Times New Roman"/>
                <w:sz w:val="20"/>
                <w:szCs w:val="20"/>
                <w:lang w:eastAsia="tr-TR"/>
              </w:rPr>
              <w:t>OSMANLI EĞİTİM TARİHİ</w:t>
            </w:r>
            <w:r w:rsidRPr="0023627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</w:t>
            </w:r>
            <w:r w:rsidRPr="00236271">
              <w:rPr>
                <w:rFonts w:eastAsia="Times New Roman" w:cs="Times New Roman"/>
                <w:sz w:val="20"/>
                <w:szCs w:val="20"/>
                <w:lang w:eastAsia="tr-TR"/>
              </w:rPr>
              <w:t>A.A.</w:t>
            </w:r>
            <w:r w:rsidRPr="00236271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236271">
              <w:rPr>
                <w:rFonts w:eastAsia="Times New Roman" w:cs="Times New Roman"/>
                <w:sz w:val="20"/>
                <w:szCs w:val="20"/>
                <w:lang w:eastAsia="tr-TR"/>
              </w:rPr>
              <w:t>GAZEL</w:t>
            </w:r>
            <w:r w:rsidRPr="00236271">
              <w:rPr>
                <w:rFonts w:eastAsia="Times New Roman" w:cs="Times New Roman"/>
                <w:sz w:val="20"/>
                <w:szCs w:val="20"/>
                <w:lang w:eastAsia="tr-TR"/>
              </w:rPr>
              <w:t>) / Ofis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7D1A7" w14:textId="631D0A0E" w:rsidR="00B566EA" w:rsidRPr="00236271" w:rsidRDefault="00B566EA" w:rsidP="001161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2FA29" w14:textId="61C3BA34" w:rsidR="00F06D56" w:rsidRPr="00236271" w:rsidRDefault="0072560C" w:rsidP="001161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36271">
              <w:rPr>
                <w:rFonts w:eastAsia="Times New Roman" w:cs="Times New Roman"/>
                <w:sz w:val="20"/>
                <w:szCs w:val="20"/>
                <w:lang w:eastAsia="tr-TR"/>
              </w:rPr>
              <w:t>YEREL TARİH ÖĞRETİMİ (SİBEL YAZICI)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153F8E5" w14:textId="77777777" w:rsidR="008052FD" w:rsidRPr="00236271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36271" w:rsidRPr="00236271" w14:paraId="1E94F47B" w14:textId="77777777" w:rsidTr="00E926D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5D72D1BF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FC04C" w14:textId="77777777" w:rsidR="00DB65E9" w:rsidRPr="00236271" w:rsidRDefault="00DB65E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F5C52" w14:textId="5A957320" w:rsidR="00EA3B43" w:rsidRPr="00236271" w:rsidRDefault="00662C1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36271">
              <w:rPr>
                <w:rFonts w:eastAsia="Times New Roman" w:cs="Times New Roman"/>
                <w:sz w:val="20"/>
                <w:szCs w:val="20"/>
                <w:lang w:eastAsia="tr-TR"/>
              </w:rPr>
              <w:t>OSMANLI EĞİTİM TARİHİ (A.A. GAZEL) / Ofis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F964D" w14:textId="394B4882" w:rsidR="008052FD" w:rsidRPr="00236271" w:rsidRDefault="008052FD" w:rsidP="006F46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B87CB" w14:textId="4591BFA9" w:rsidR="00F06D56" w:rsidRPr="00236271" w:rsidRDefault="0072560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36271">
              <w:rPr>
                <w:rFonts w:eastAsia="Times New Roman" w:cs="Times New Roman"/>
                <w:sz w:val="20"/>
                <w:szCs w:val="20"/>
                <w:lang w:eastAsia="tr-TR"/>
              </w:rPr>
              <w:t>YEREL TARİH ÖĞRETİMİ (SİBEL YAZICI)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4C54281" w14:textId="77777777" w:rsidR="008052FD" w:rsidRPr="00236271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36271" w:rsidRPr="00236271" w14:paraId="66060791" w14:textId="77777777" w:rsidTr="00E926D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5373CD34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2AA01" w14:textId="77777777" w:rsidR="00B566EA" w:rsidRPr="00236271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0BCE3" w14:textId="118669A8" w:rsidR="00EE5AF6" w:rsidRPr="00236271" w:rsidRDefault="00B36483" w:rsidP="00EE5A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36271">
              <w:rPr>
                <w:rFonts w:eastAsia="Times New Roman" w:cs="Times New Roman"/>
                <w:sz w:val="20"/>
                <w:szCs w:val="20"/>
              </w:rPr>
              <w:t>TÜRKİYE'DE EĞİTİM REFORMLARI</w:t>
            </w:r>
            <w:r w:rsidRPr="00236271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r w:rsidRPr="00236271">
              <w:rPr>
                <w:rFonts w:eastAsia="Times New Roman" w:cs="Times New Roman"/>
                <w:sz w:val="20"/>
                <w:szCs w:val="20"/>
              </w:rPr>
              <w:t>Ş.</w:t>
            </w:r>
            <w:r w:rsidRPr="0023627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236271">
              <w:rPr>
                <w:rFonts w:eastAsia="Times New Roman" w:cs="Times New Roman"/>
                <w:sz w:val="20"/>
                <w:szCs w:val="20"/>
              </w:rPr>
              <w:t>ORTAK</w:t>
            </w:r>
            <w:r w:rsidRPr="00236271">
              <w:rPr>
                <w:rFonts w:eastAsia="Times New Roman" w:cs="Times New Roman"/>
                <w:sz w:val="20"/>
                <w:szCs w:val="20"/>
              </w:rPr>
              <w:t>)</w:t>
            </w:r>
            <w:r w:rsidR="00130C3A" w:rsidRPr="00236271">
              <w:rPr>
                <w:rFonts w:eastAsia="Times New Roman" w:cs="Times New Roman"/>
                <w:sz w:val="20"/>
                <w:szCs w:val="20"/>
              </w:rPr>
              <w:t xml:space="preserve"> / Ofis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C0743" w14:textId="42A633A4" w:rsidR="008052FD" w:rsidRPr="00236271" w:rsidRDefault="008052FD" w:rsidP="0072560C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1CE01" w14:textId="747A78C9" w:rsidR="00EE38A9" w:rsidRPr="00236271" w:rsidRDefault="0072560C" w:rsidP="00E926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36271">
              <w:rPr>
                <w:rFonts w:eastAsia="Times New Roman" w:cs="Times New Roman"/>
                <w:sz w:val="20"/>
                <w:szCs w:val="20"/>
                <w:lang w:eastAsia="tr-TR"/>
              </w:rPr>
              <w:t>YEREL TARİH ÖĞRETİMİ (SİBEL YAZICI)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68BC20" w14:textId="77777777" w:rsidR="008052FD" w:rsidRPr="00236271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36271" w:rsidRPr="00236271" w14:paraId="58F3FACF" w14:textId="77777777" w:rsidTr="00E926D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05D2DE7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2AAC4F" w14:textId="77777777" w:rsidR="008052FD" w:rsidRPr="00236271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C1E67E" w14:textId="0BFF2F5C" w:rsidR="00EE5AF6" w:rsidRPr="00236271" w:rsidRDefault="00B36483" w:rsidP="00B3648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23627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TÜRKİYE'DE EĞİTİM REFORMLARI</w:t>
            </w:r>
            <w:r w:rsidRPr="0023627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ab/>
            </w:r>
            <w:r w:rsidRPr="0023627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Pr="0023627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Ş.</w:t>
            </w:r>
            <w:r w:rsidRPr="0023627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23627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ORTAK</w:t>
            </w:r>
            <w:r w:rsidRPr="0023627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  <w:r w:rsidR="00130C3A" w:rsidRPr="0023627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/ Ofis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28F9F5" w14:textId="16291131" w:rsidR="00EA3B43" w:rsidRPr="00236271" w:rsidRDefault="00662C14" w:rsidP="00EA3B4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36271">
              <w:rPr>
                <w:rFonts w:eastAsia="Times New Roman" w:cs="Times New Roman"/>
                <w:sz w:val="20"/>
                <w:szCs w:val="20"/>
                <w:lang w:eastAsia="tr-TR"/>
              </w:rPr>
              <w:t>OSMANLI EĞİTİM TARİHİ (A.A. GAZEL) / Ofis</w:t>
            </w: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874FE9" w14:textId="723C46E1" w:rsidR="008052FD" w:rsidRPr="00236271" w:rsidRDefault="008052FD" w:rsidP="006F46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A1168F3" w14:textId="77777777" w:rsidR="008052FD" w:rsidRPr="00236271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236271" w:rsidRPr="00236271" w14:paraId="793CA9AF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2E9AA72" w14:textId="77777777" w:rsidR="00DE0DF5" w:rsidRPr="00236271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36271" w:rsidRPr="00236271" w14:paraId="5618F386" w14:textId="77777777" w:rsidTr="00E926D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27468959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FEF07" w14:textId="472556F0" w:rsidR="008052FD" w:rsidRPr="00236271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A2606" w14:textId="6381AC0A" w:rsidR="00B36483" w:rsidRPr="00236271" w:rsidRDefault="00B36483" w:rsidP="00EE5A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36271">
              <w:rPr>
                <w:rFonts w:eastAsia="Times New Roman" w:cs="Times New Roman"/>
                <w:sz w:val="20"/>
                <w:szCs w:val="20"/>
              </w:rPr>
              <w:t>TÜRKİYE'DE EĞİTİM REFORMLARI</w:t>
            </w:r>
          </w:p>
          <w:p w14:paraId="493BD55A" w14:textId="4331055B" w:rsidR="00EE5AF6" w:rsidRPr="00236271" w:rsidRDefault="00B36483" w:rsidP="00EE5AF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36271">
              <w:rPr>
                <w:rFonts w:eastAsia="Times New Roman" w:cs="Times New Roman"/>
                <w:sz w:val="20"/>
                <w:szCs w:val="20"/>
              </w:rPr>
              <w:t>(</w:t>
            </w:r>
            <w:r w:rsidRPr="00236271">
              <w:rPr>
                <w:rFonts w:eastAsia="Times New Roman" w:cs="Times New Roman"/>
                <w:sz w:val="20"/>
                <w:szCs w:val="20"/>
              </w:rPr>
              <w:t>Ş.</w:t>
            </w:r>
            <w:r w:rsidR="00130C3A" w:rsidRPr="0023627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236271">
              <w:rPr>
                <w:rFonts w:eastAsia="Times New Roman" w:cs="Times New Roman"/>
                <w:sz w:val="20"/>
                <w:szCs w:val="20"/>
              </w:rPr>
              <w:t>ORTAK</w:t>
            </w:r>
            <w:r w:rsidRPr="00236271">
              <w:rPr>
                <w:rFonts w:eastAsia="Times New Roman" w:cs="Times New Roman"/>
                <w:sz w:val="20"/>
                <w:szCs w:val="20"/>
              </w:rPr>
              <w:t>)</w:t>
            </w:r>
            <w:r w:rsidR="00130C3A" w:rsidRPr="00236271">
              <w:rPr>
                <w:rFonts w:eastAsia="Times New Roman" w:cs="Times New Roman"/>
                <w:sz w:val="20"/>
                <w:szCs w:val="20"/>
              </w:rPr>
              <w:t xml:space="preserve"> / Ofis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537F1" w14:textId="4364613B" w:rsidR="00EA3B43" w:rsidRPr="00236271" w:rsidRDefault="00EA3B43" w:rsidP="00EA3B4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936BF" w14:textId="0D782BF0" w:rsidR="00EE5AF6" w:rsidRPr="00236271" w:rsidRDefault="00EE5AF6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A861D26" w14:textId="77777777" w:rsidR="008052FD" w:rsidRPr="00236271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36271" w:rsidRPr="00236271" w14:paraId="4D6F4E5F" w14:textId="77777777" w:rsidTr="00E926D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164348C7" w14:textId="77777777" w:rsidR="007250E2" w:rsidRPr="00236271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BBFC1" w14:textId="5020026A" w:rsidR="007250E2" w:rsidRPr="00236271" w:rsidRDefault="007250E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7571C" w14:textId="1978B786" w:rsidR="007250E2" w:rsidRPr="00236271" w:rsidRDefault="007250E2" w:rsidP="006F46D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4188E" w14:textId="0D52D4A0" w:rsidR="00EA3B43" w:rsidRPr="00236271" w:rsidRDefault="00EA3B43" w:rsidP="00EA3B4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AD367" w14:textId="563A55F3" w:rsidR="00EE5AF6" w:rsidRPr="00236271" w:rsidRDefault="00EE5AF6" w:rsidP="00EA3B4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00CFDBF" w14:textId="77777777" w:rsidR="007250E2" w:rsidRPr="00236271" w:rsidRDefault="007250E2" w:rsidP="00E370F1">
            <w:pPr>
              <w:spacing w:after="0" w:line="259" w:lineRule="auto"/>
              <w:ind w:firstLine="0"/>
              <w:jc w:val="left"/>
            </w:pPr>
          </w:p>
        </w:tc>
      </w:tr>
      <w:tr w:rsidR="00236271" w:rsidRPr="00236271" w14:paraId="74B960F3" w14:textId="77777777" w:rsidTr="00E926D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421E5F04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FE164" w14:textId="770980FC" w:rsidR="008052FD" w:rsidRPr="00236271" w:rsidRDefault="008052FD" w:rsidP="00E370F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B1103" w14:textId="3104BA61" w:rsidR="008052FD" w:rsidRPr="00236271" w:rsidRDefault="008052FD" w:rsidP="006F46D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88000" w14:textId="7EECBB6A" w:rsidR="008052FD" w:rsidRPr="00236271" w:rsidRDefault="008052FD" w:rsidP="00003E8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2F8BB" w14:textId="17003B39" w:rsidR="00EE5AF6" w:rsidRPr="00236271" w:rsidRDefault="00EE5AF6" w:rsidP="00EA3B4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F7CE064" w14:textId="77777777" w:rsidR="008052FD" w:rsidRPr="00236271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236271" w:rsidRPr="00236271" w14:paraId="3E77FAA6" w14:textId="77777777" w:rsidTr="00E926D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06C9379A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66C305" w14:textId="77777777" w:rsidR="008052FD" w:rsidRPr="00236271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5479DF" w14:textId="77777777" w:rsidR="008052FD" w:rsidRPr="00236271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D43EF3" w14:textId="32D7D101" w:rsidR="008052FD" w:rsidRPr="00236271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7FA913" w14:textId="5ADEDD2C" w:rsidR="008052FD" w:rsidRPr="00236271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1860B9A" w14:textId="77777777" w:rsidR="008052FD" w:rsidRPr="00236271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36271" w:rsidRPr="00236271" w14:paraId="4FACA609" w14:textId="77777777" w:rsidTr="00E926D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BD774C5" w14:textId="77777777" w:rsidR="008052FD" w:rsidRPr="00236271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36271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33A76177" w14:textId="77777777" w:rsidR="008052FD" w:rsidRPr="00236271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3752D90A" w14:textId="77777777" w:rsidR="008052FD" w:rsidRPr="00236271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05D2110" w14:textId="77777777" w:rsidR="008052FD" w:rsidRPr="00236271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7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FCA20C8" w14:textId="77777777" w:rsidR="008052FD" w:rsidRPr="00236271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45" w:type="pct"/>
            <w:tcBorders>
              <w:top w:val="single" w:sz="12" w:space="0" w:color="auto"/>
            </w:tcBorders>
            <w:shd w:val="clear" w:color="auto" w:fill="BFBFBF"/>
          </w:tcPr>
          <w:p w14:paraId="58585473" w14:textId="77777777" w:rsidR="008052FD" w:rsidRPr="00236271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2D6A86A8" w14:textId="77777777" w:rsidR="0091093C" w:rsidRPr="00236271" w:rsidRDefault="00000000" w:rsidP="00B84567">
      <w:pPr>
        <w:pStyle w:val="KonuBal"/>
        <w:jc w:val="both"/>
        <w:outlineLvl w:val="0"/>
        <w:rPr>
          <w:sz w:val="24"/>
          <w:szCs w:val="24"/>
        </w:rPr>
      </w:pPr>
      <w:r w:rsidRPr="00236271">
        <w:rPr>
          <w:rFonts w:eastAsiaTheme="minorHAnsi"/>
          <w:noProof/>
        </w:rPr>
        <w:lastRenderedPageBreak/>
        <w:pict w14:anchorId="6A5D6300">
          <v:shapetype id="_x0000_t202" coordsize="21600,21600" o:spt="202" path="m,l,21600r21600,l21600,xe">
            <v:stroke joinstyle="miter"/>
            <v:path gradientshapeok="t" o:connecttype="rect"/>
          </v:shapetype>
          <v:shape id="Metin Kutusu 4" o:spid="_x0000_s1026" type="#_x0000_t202" style="position:absolute;left:0;text-align:left;margin-left:404pt;margin-top:775.6pt;width:132.75pt;height:25.55pt;z-index:25166182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<v:textbox inset="10.8pt,7.2pt,10.8pt,7.2pt">
              <w:txbxContent>
                <w:p w14:paraId="2C8C0413" w14:textId="77777777" w:rsidR="00B01535" w:rsidRDefault="00B01535" w:rsidP="00B01535">
                  <w:pPr>
                    <w:spacing w:line="360" w:lineRule="auto"/>
                    <w:ind w:firstLine="0"/>
                    <w:jc w:val="center"/>
                    <w:rPr>
                      <w:rFonts w:ascii="Cambria" w:hAnsi="Cambria"/>
                      <w:i/>
                      <w:iCs/>
                      <w:sz w:val="18"/>
                    </w:rPr>
                  </w:pPr>
                  <w:proofErr w:type="gramStart"/>
                  <w:r>
                    <w:rPr>
                      <w:rFonts w:ascii="Cambria" w:hAnsi="Cambria"/>
                      <w:i/>
                      <w:iCs/>
                      <w:sz w:val="18"/>
                    </w:rPr>
                    <w:t>AKÜ.SBE.FORM.</w:t>
                  </w:r>
                  <w:r w:rsidR="009901A4">
                    <w:rPr>
                      <w:rFonts w:ascii="Cambria" w:hAnsi="Cambria"/>
                      <w:i/>
                      <w:iCs/>
                      <w:sz w:val="18"/>
                    </w:rPr>
                    <w:t>İDR</w:t>
                  </w:r>
                  <w:proofErr w:type="gramEnd"/>
                  <w:r>
                    <w:rPr>
                      <w:rFonts w:ascii="Cambria" w:hAnsi="Cambria"/>
                      <w:i/>
                      <w:iCs/>
                      <w:sz w:val="18"/>
                    </w:rPr>
                    <w:t>-</w:t>
                  </w:r>
                  <w:r w:rsidR="000C2FD2">
                    <w:rPr>
                      <w:rFonts w:ascii="Cambria" w:hAnsi="Cambria"/>
                      <w:i/>
                      <w:iCs/>
                      <w:sz w:val="18"/>
                    </w:rPr>
                    <w:t>11</w:t>
                  </w:r>
                </w:p>
                <w:p w14:paraId="12851A88" w14:textId="77777777" w:rsidR="000C2FD2" w:rsidRDefault="000C2FD2" w:rsidP="00B01535">
                  <w:pPr>
                    <w:spacing w:line="360" w:lineRule="auto"/>
                    <w:ind w:firstLine="0"/>
                    <w:jc w:val="center"/>
                    <w:rPr>
                      <w:rFonts w:ascii="Cambria" w:hAnsi="Cambria"/>
                      <w:i/>
                      <w:iCs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2644C6" w:rsidRPr="00236271">
        <w:rPr>
          <w:sz w:val="24"/>
          <w:szCs w:val="24"/>
        </w:rPr>
        <w:t>NOT:</w:t>
      </w:r>
      <w:r w:rsidR="002644C6" w:rsidRPr="00236271">
        <w:rPr>
          <w:b w:val="0"/>
          <w:sz w:val="24"/>
          <w:szCs w:val="24"/>
        </w:rPr>
        <w:t xml:space="preserve"> </w:t>
      </w:r>
      <w:r w:rsidR="0091093C" w:rsidRPr="00236271">
        <w:rPr>
          <w:b w:val="0"/>
          <w:sz w:val="24"/>
          <w:szCs w:val="24"/>
        </w:rPr>
        <w:t xml:space="preserve">Bu form Anabilim Dalı Başkanlığı üst yazı ekinde </w:t>
      </w:r>
      <w:proofErr w:type="spellStart"/>
      <w:r w:rsidR="0091093C" w:rsidRPr="00236271">
        <w:rPr>
          <w:sz w:val="24"/>
          <w:szCs w:val="24"/>
          <w:u w:val="single"/>
        </w:rPr>
        <w:t>word</w:t>
      </w:r>
      <w:proofErr w:type="spellEnd"/>
      <w:r w:rsidR="0091093C" w:rsidRPr="00236271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236271" w:rsidSect="00CF045F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019AE"/>
    <w:multiLevelType w:val="hybridMultilevel"/>
    <w:tmpl w:val="FBF20678"/>
    <w:lvl w:ilvl="0" w:tplc="CC78A906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816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2FD"/>
    <w:rsid w:val="00003E8D"/>
    <w:rsid w:val="000710FE"/>
    <w:rsid w:val="0008507A"/>
    <w:rsid w:val="000C2FD2"/>
    <w:rsid w:val="0011617A"/>
    <w:rsid w:val="00130C3A"/>
    <w:rsid w:val="00136C8B"/>
    <w:rsid w:val="001B2DC0"/>
    <w:rsid w:val="001C6711"/>
    <w:rsid w:val="00236271"/>
    <w:rsid w:val="002644C6"/>
    <w:rsid w:val="00265D48"/>
    <w:rsid w:val="00275CC8"/>
    <w:rsid w:val="00296D31"/>
    <w:rsid w:val="002D3FBC"/>
    <w:rsid w:val="00307F2E"/>
    <w:rsid w:val="003235AB"/>
    <w:rsid w:val="003876B1"/>
    <w:rsid w:val="00391042"/>
    <w:rsid w:val="00394FFC"/>
    <w:rsid w:val="00415BDB"/>
    <w:rsid w:val="00495BF1"/>
    <w:rsid w:val="004A7337"/>
    <w:rsid w:val="004B20CA"/>
    <w:rsid w:val="004B4505"/>
    <w:rsid w:val="004C31CF"/>
    <w:rsid w:val="004E418E"/>
    <w:rsid w:val="00503DC5"/>
    <w:rsid w:val="00571DC6"/>
    <w:rsid w:val="00573AAC"/>
    <w:rsid w:val="005A2A98"/>
    <w:rsid w:val="005C2C13"/>
    <w:rsid w:val="005F663C"/>
    <w:rsid w:val="00624BFE"/>
    <w:rsid w:val="00653FBB"/>
    <w:rsid w:val="00662C14"/>
    <w:rsid w:val="00666DE4"/>
    <w:rsid w:val="006F46D5"/>
    <w:rsid w:val="007250E2"/>
    <w:rsid w:val="0072560C"/>
    <w:rsid w:val="007F789B"/>
    <w:rsid w:val="008052FD"/>
    <w:rsid w:val="008678F8"/>
    <w:rsid w:val="008A070B"/>
    <w:rsid w:val="008A24C4"/>
    <w:rsid w:val="008A4484"/>
    <w:rsid w:val="0091093C"/>
    <w:rsid w:val="009630A3"/>
    <w:rsid w:val="0097279C"/>
    <w:rsid w:val="009901A4"/>
    <w:rsid w:val="00995A7B"/>
    <w:rsid w:val="00A33587"/>
    <w:rsid w:val="00A57881"/>
    <w:rsid w:val="00A92EB9"/>
    <w:rsid w:val="00AB529A"/>
    <w:rsid w:val="00B01535"/>
    <w:rsid w:val="00B223CE"/>
    <w:rsid w:val="00B36483"/>
    <w:rsid w:val="00B566EA"/>
    <w:rsid w:val="00B84567"/>
    <w:rsid w:val="00BE0248"/>
    <w:rsid w:val="00C017E6"/>
    <w:rsid w:val="00C14646"/>
    <w:rsid w:val="00C65774"/>
    <w:rsid w:val="00C6751B"/>
    <w:rsid w:val="00C67739"/>
    <w:rsid w:val="00C94657"/>
    <w:rsid w:val="00C9553B"/>
    <w:rsid w:val="00CF045F"/>
    <w:rsid w:val="00D038FC"/>
    <w:rsid w:val="00DB65E9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926D5"/>
    <w:rsid w:val="00EA3B43"/>
    <w:rsid w:val="00EB6DE2"/>
    <w:rsid w:val="00EC5682"/>
    <w:rsid w:val="00ED6874"/>
    <w:rsid w:val="00EE0AE0"/>
    <w:rsid w:val="00EE38A9"/>
    <w:rsid w:val="00EE5AF6"/>
    <w:rsid w:val="00F019DE"/>
    <w:rsid w:val="00F06D56"/>
    <w:rsid w:val="00F207E4"/>
    <w:rsid w:val="00F83D4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F640AC"/>
  <w15:docId w15:val="{EEB4576C-5246-4AD7-AAAB-B78B05E9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39F1D-506A-4CEC-B3C5-C695A532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Zeynep Yiğit</cp:lastModifiedBy>
  <cp:revision>30</cp:revision>
  <dcterms:created xsi:type="dcterms:W3CDTF">2020-04-19T18:02:00Z</dcterms:created>
  <dcterms:modified xsi:type="dcterms:W3CDTF">2025-09-12T10:00:00Z</dcterms:modified>
</cp:coreProperties>
</file>